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LOS EFRAIN RODRIGUEZ CARVAJAL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8260737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8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8-04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26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.713.33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1 DEL 2022-08-05 - BRINDAR APOYO A LA ADMINISTRACIÓN MUNICIPAL FORTALECIENDO LAS EXPRESIONES ARTÍSTICAS DE CANTO Y LA INTERPRETACIÓN DEL INSTRUMENTO BAJO, EN 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DE APOYO A LA GESTIÓN NO 110.10.01.0151 DEL 2022-08-05 - BRINDAR APOYO A LA ADMINISTRACIÓN MUNICIPAL FORTALECIENDO LAS EXPRESIONES ARTÍSTICAS DE CANTO Y LA INTERPRETACIÓN DEL INSTRUMENTO BAJO, EN EL MUNICIPIO DE HATO COROZAL -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50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8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